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5C1D9C9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EC5E82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81465" w:rsidRPr="00DD2CB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DQUISICIÓN DE PÓLIZA DE SEGUROS PARA LOS BIENES PATRIMONIALES DE LA UNIVERSIDAD DE CUNDINAMARCA EN LA SEDE, SECCIONALES, EXTENSIONES, OFICINA DE PROYECTOS ESPECIALES Y RELACIONES INTERINSTITUCIONALES, GRANJAS EXPERIMENTALES, LOTES, TERRENOS Y OTRAS EDIFICACIONES UBICADAS EN LOS DIFERENTES LUGARES O MUNICIPIOS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2526D1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EC5E82" w:rsidRPr="00506306">
        <w:rPr>
          <w:rFonts w:ascii="Arial" w:hAnsi="Arial"/>
          <w:sz w:val="22"/>
          <w:szCs w:val="22"/>
          <w:lang w:val="es-419"/>
        </w:rPr>
        <w:t>para</w:t>
      </w:r>
      <w:r w:rsidR="00EC5E82">
        <w:rPr>
          <w:rFonts w:ascii="Arial" w:hAnsi="Arial"/>
          <w:sz w:val="22"/>
          <w:szCs w:val="22"/>
          <w:lang w:val="es-419"/>
        </w:rPr>
        <w:t xml:space="preserve"> </w:t>
      </w:r>
      <w:r w:rsidR="00EC5E82" w:rsidRPr="00506306">
        <w:rPr>
          <w:rFonts w:ascii="Arial" w:hAnsi="Arial"/>
          <w:sz w:val="22"/>
          <w:szCs w:val="22"/>
          <w:lang w:val="es-419"/>
        </w:rPr>
        <w:t>“</w:t>
      </w:r>
      <w:r w:rsidR="00A81465" w:rsidRPr="00DD2CB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DQUISICIÓN DE PÓLIZA DE SEGUROS PARA LOS BIENES PATRIMONIALES DE LA UNIVERSIDAD DE CUNDINAMARCA EN LA SEDE, SECCIONALES, EXTENSIONES, OFICINA DE PROYECTOS ESPECIALES Y RELACIONES INTERINSTITUCIONALES, GRANJAS EXPERIMENTALES, LOTES, TERRENOS Y OTRAS EDIFICACIONES UBICADAS EN LOS DIFERENTES LUGARES O MUNICIPIOS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16886A8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81465" w:rsidRPr="00DD2CB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DQUISICIÓN DE PÓLIZA DE SEGUROS PARA LOS BIENES PATRIMONIALES DE LA UNIVERSIDAD DE CUNDINAMARCA EN LA SEDE, SECCIONALES, EXTENSIONES, OFICINA DE PROYECTOS ESPECIALES Y RELACIONES INTERINSTITUCIONALES, GRANJAS EXPERIMENTALES, LOTES, TERRENOS Y OTRAS EDIFICACIONES UBICADAS EN LOS DIFERENTES LUGARES O MUNICIPIOS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619ECA3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81465" w:rsidRPr="00DD2CB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DQUISICIÓN DE PÓLIZA DE SEGUROS PARA LOS BIENES PATRIMONIALES DE LA UNIVERSIDAD DE CUNDINAMARCA EN LA SEDE, SECCIONALES, EXTENSIONES, OFICINA DE PROYECTOS ESPECIALES Y RELACIONES INTERINSTITUCIONALES, GRANJAS EXPERIMENTALES, LOTES, TERRENOS Y OTRAS EDIFICACIONES UBICADAS EN LOS DIFERENTES LUGARES O MUNICIPIOS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3D0E" w14:textId="77777777" w:rsidR="00AB4522" w:rsidRDefault="00AB4522" w:rsidP="001343DB">
      <w:r>
        <w:separator/>
      </w:r>
    </w:p>
  </w:endnote>
  <w:endnote w:type="continuationSeparator" w:id="0">
    <w:p w14:paraId="4F1E9AD4" w14:textId="77777777" w:rsidR="00AB4522" w:rsidRDefault="00AB452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0428" w14:textId="77777777" w:rsidR="00AB4522" w:rsidRDefault="00AB4522" w:rsidP="001343DB">
      <w:r>
        <w:separator/>
      </w:r>
    </w:p>
  </w:footnote>
  <w:footnote w:type="continuationSeparator" w:id="0">
    <w:p w14:paraId="158367F9" w14:textId="77777777" w:rsidR="00AB4522" w:rsidRDefault="00AB4522" w:rsidP="001343DB">
      <w:r>
        <w:continuationSeparator/>
      </w:r>
    </w:p>
  </w:footnote>
  <w:footnote w:type="continuationNotice" w:id="1">
    <w:p w14:paraId="28F35946" w14:textId="77777777" w:rsidR="00AB4522" w:rsidRDefault="00AB452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7A5B57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8146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8146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B1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465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4522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E82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C71A1-0019-46FB-94C4-A5375248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enovo</cp:lastModifiedBy>
  <cp:revision>2</cp:revision>
  <cp:lastPrinted>2022-01-27T20:06:00Z</cp:lastPrinted>
  <dcterms:created xsi:type="dcterms:W3CDTF">2022-03-22T06:03:00Z</dcterms:created>
  <dcterms:modified xsi:type="dcterms:W3CDTF">2022-03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